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537"/>
        <w:gridCol w:w="567"/>
      </w:tblGrid>
      <w:tr w:rsidR="00955F1C" w:rsidRPr="00955F1C" w:rsidTr="00BE084D">
        <w:tc>
          <w:tcPr>
            <w:tcW w:w="9889" w:type="dxa"/>
            <w:gridSpan w:val="3"/>
          </w:tcPr>
          <w:p w:rsidR="00CA4E28" w:rsidRPr="00955F1C" w:rsidRDefault="006F530D" w:rsidP="00CA4E28">
            <w:pPr>
              <w:jc w:val="center"/>
            </w:pPr>
            <w:r w:rsidRPr="00955F1C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-103505</wp:posOffset>
                  </wp:positionV>
                  <wp:extent cx="577215" cy="74739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F1C" w:rsidRPr="00955F1C" w:rsidTr="00BE084D">
        <w:tc>
          <w:tcPr>
            <w:tcW w:w="9889" w:type="dxa"/>
            <w:gridSpan w:val="3"/>
          </w:tcPr>
          <w:p w:rsidR="00CA4E28" w:rsidRPr="00955F1C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F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 «</w:t>
            </w:r>
            <w:r w:rsidRPr="00955F1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Каргасокский район»</w:t>
            </w:r>
          </w:p>
          <w:p w:rsidR="00CA4E28" w:rsidRPr="00955F1C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szCs w:val="28"/>
                <w:lang w:eastAsia="ru-RU"/>
              </w:rPr>
            </w:pPr>
            <w:r w:rsidRPr="00955F1C">
              <w:rPr>
                <w:bCs/>
                <w:szCs w:val="28"/>
                <w:lang w:eastAsia="ru-RU"/>
              </w:rPr>
              <w:t>ТОМСКАЯ ОБЛАСТЬ</w:t>
            </w:r>
          </w:p>
          <w:p w:rsidR="00CA4E28" w:rsidRPr="00955F1C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1C" w:rsidRPr="00955F1C" w:rsidTr="00BE084D">
        <w:tc>
          <w:tcPr>
            <w:tcW w:w="9889" w:type="dxa"/>
            <w:gridSpan w:val="3"/>
          </w:tcPr>
          <w:p w:rsidR="00CA4E28" w:rsidRPr="00955F1C" w:rsidRDefault="00841C90" w:rsidP="00CA4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A4E28" w:rsidRPr="00955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МА КАРГАСОКСКОГО РАЙОНА</w:t>
            </w:r>
          </w:p>
          <w:p w:rsidR="00C36157" w:rsidRPr="00955F1C" w:rsidRDefault="00C36157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1C" w:rsidRPr="00955F1C" w:rsidTr="00AB7DAE">
        <w:trPr>
          <w:trHeight w:val="750"/>
        </w:trPr>
        <w:tc>
          <w:tcPr>
            <w:tcW w:w="9889" w:type="dxa"/>
            <w:gridSpan w:val="3"/>
          </w:tcPr>
          <w:p w:rsidR="00CA4E28" w:rsidRPr="00AB7DAE" w:rsidRDefault="00841C90" w:rsidP="00CA4E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7D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="00CA4E28" w:rsidRPr="00AB7D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  <w:p w:rsidR="00C36157" w:rsidRPr="00955F1C" w:rsidRDefault="007619EB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955F1C" w:rsidRPr="00955F1C" w:rsidTr="00AB7DAE">
        <w:trPr>
          <w:gridAfter w:val="1"/>
          <w:wAfter w:w="567" w:type="dxa"/>
          <w:trHeight w:val="226"/>
        </w:trPr>
        <w:tc>
          <w:tcPr>
            <w:tcW w:w="4785" w:type="dxa"/>
          </w:tcPr>
          <w:p w:rsidR="00CA4E28" w:rsidRPr="00955F1C" w:rsidRDefault="003C27BB" w:rsidP="008B7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6C228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B7D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</w:p>
        </w:tc>
        <w:tc>
          <w:tcPr>
            <w:tcW w:w="4537" w:type="dxa"/>
          </w:tcPr>
          <w:p w:rsidR="00CA4E28" w:rsidRPr="00955F1C" w:rsidRDefault="00CA4E28" w:rsidP="008B7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619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2A0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55F1C" w:rsidRPr="00955F1C" w:rsidTr="00BE084D">
        <w:trPr>
          <w:trHeight w:val="225"/>
        </w:trPr>
        <w:tc>
          <w:tcPr>
            <w:tcW w:w="4785" w:type="dxa"/>
          </w:tcPr>
          <w:p w:rsidR="00CA4E28" w:rsidRPr="00955F1C" w:rsidRDefault="00A92A55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6F530D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</w:t>
            </w:r>
          </w:p>
          <w:p w:rsidR="00C36157" w:rsidRPr="00955F1C" w:rsidRDefault="00C36157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CF" w:rsidRPr="00955F1C" w:rsidRDefault="008B7DB6" w:rsidP="008B7DB6">
            <w:pPr>
              <w:pStyle w:val="ConsPlusTitle"/>
              <w:ind w:right="59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Думы Каргасокского района от 27.08.2019 №</w:t>
            </w:r>
            <w:r w:rsidR="00F013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1 «</w:t>
            </w:r>
            <w:r w:rsidR="001D3CCF" w:rsidRPr="00955F1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на межселенной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CCF" w:rsidRPr="00955F1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 муниципального образования «Каргасокский район» налога на имущество физических лиц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5104" w:type="dxa"/>
            <w:gridSpan w:val="2"/>
          </w:tcPr>
          <w:p w:rsidR="00CA4E28" w:rsidRPr="00955F1C" w:rsidRDefault="00CA4E28"/>
        </w:tc>
      </w:tr>
      <w:tr w:rsidR="00955F1C" w:rsidRPr="00955F1C" w:rsidTr="00BE084D">
        <w:tc>
          <w:tcPr>
            <w:tcW w:w="9889" w:type="dxa"/>
            <w:gridSpan w:val="3"/>
          </w:tcPr>
          <w:p w:rsidR="00CA4E28" w:rsidRPr="00955F1C" w:rsidRDefault="00CA4E28">
            <w:pPr>
              <w:rPr>
                <w:sz w:val="24"/>
                <w:szCs w:val="24"/>
              </w:rPr>
            </w:pPr>
          </w:p>
          <w:p w:rsidR="001D3CCF" w:rsidRPr="00955F1C" w:rsidRDefault="001D3CCF">
            <w:pPr>
              <w:rPr>
                <w:sz w:val="24"/>
                <w:szCs w:val="24"/>
              </w:rPr>
            </w:pPr>
          </w:p>
        </w:tc>
      </w:tr>
      <w:tr w:rsidR="00955F1C" w:rsidRPr="00955F1C" w:rsidTr="00BE084D">
        <w:tc>
          <w:tcPr>
            <w:tcW w:w="9889" w:type="dxa"/>
            <w:gridSpan w:val="3"/>
          </w:tcPr>
          <w:p w:rsidR="001D3CCF" w:rsidRPr="00955F1C" w:rsidRDefault="001D3CCF" w:rsidP="001D3C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8B7DB6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 w:rsidR="008B7DB6" w:rsidRPr="008B7DB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8B7DB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B7DB6" w:rsidRPr="008B7DB6">
              <w:rPr>
                <w:rFonts w:ascii="Times New Roman" w:hAnsi="Times New Roman" w:cs="Times New Roman"/>
                <w:sz w:val="24"/>
                <w:szCs w:val="24"/>
              </w:rPr>
              <w:t xml:space="preserve"> от 29.09.2019 </w:t>
            </w:r>
            <w:r w:rsidR="008B7DB6">
              <w:rPr>
                <w:rFonts w:ascii="Times New Roman" w:hAnsi="Times New Roman" w:cs="Times New Roman"/>
                <w:sz w:val="24"/>
                <w:szCs w:val="24"/>
              </w:rPr>
              <w:t>№ 321-ФЗ «</w:t>
            </w:r>
            <w:r w:rsidR="008B7DB6" w:rsidRPr="008B7DB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ь вторую Налогово</w:t>
            </w:r>
            <w:r w:rsidR="008B7DB6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  <w:r w:rsidR="00E61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4E28" w:rsidRPr="00955F1C" w:rsidRDefault="00CA4E28" w:rsidP="001D3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63" w:rsidRPr="00955F1C" w:rsidRDefault="00806363" w:rsidP="001D3CC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</w:tc>
      </w:tr>
      <w:tr w:rsidR="00955F1C" w:rsidRPr="00955F1C" w:rsidTr="00BE084D">
        <w:tc>
          <w:tcPr>
            <w:tcW w:w="9889" w:type="dxa"/>
            <w:gridSpan w:val="3"/>
          </w:tcPr>
          <w:p w:rsidR="00CA4E28" w:rsidRPr="00955F1C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1C" w:rsidRPr="00955F1C" w:rsidTr="00886DC9">
        <w:trPr>
          <w:trHeight w:val="5734"/>
        </w:trPr>
        <w:tc>
          <w:tcPr>
            <w:tcW w:w="9889" w:type="dxa"/>
            <w:gridSpan w:val="3"/>
          </w:tcPr>
          <w:p w:rsidR="008B7DB6" w:rsidRPr="008B7DB6" w:rsidRDefault="008B7DB6" w:rsidP="008B7DB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нести следующие изменения в решение </w:t>
            </w:r>
            <w:r w:rsidRPr="008B7DB6">
              <w:rPr>
                <w:rFonts w:ascii="Times New Roman" w:hAnsi="Times New Roman" w:cs="Times New Roman"/>
                <w:sz w:val="24"/>
                <w:szCs w:val="24"/>
              </w:rPr>
              <w:t>Думы Каргасокского района от 27.08.2019 №</w:t>
            </w:r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B6">
              <w:rPr>
                <w:rFonts w:ascii="Times New Roman" w:hAnsi="Times New Roman" w:cs="Times New Roman"/>
                <w:sz w:val="24"/>
                <w:szCs w:val="24"/>
              </w:rPr>
              <w:t>251 «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Об установлении на межселенной территории муниципального образования «Каргасокский район» налога на имущество физических лиц</w:t>
            </w:r>
            <w:r w:rsidRPr="008B7DB6">
              <w:rPr>
                <w:rFonts w:ascii="Times New Roman" w:hAnsi="Times New Roman" w:cs="Times New Roman"/>
                <w:sz w:val="24"/>
                <w:szCs w:val="24"/>
              </w:rPr>
              <w:t>» (далее – Решение Думы):</w:t>
            </w:r>
          </w:p>
          <w:p w:rsidR="008B7DB6" w:rsidRDefault="008B7DB6" w:rsidP="008B7DB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абзаце 4 подпункта 1 пункта 3 слово «строительства,» заменить словом: «строительств</w:t>
            </w:r>
            <w:r w:rsidR="00AF1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B7DB6" w:rsidRDefault="008B7DB6" w:rsidP="008B7DB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абзаце 7 подпункта 1 пункта 3 слово «, предоставленных» и слово «, дачного»</w:t>
            </w:r>
            <w:r w:rsidR="00AB1001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.</w:t>
            </w:r>
          </w:p>
          <w:p w:rsidR="001D3CCF" w:rsidRPr="00955F1C" w:rsidRDefault="00AB1001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решение вступает в силу с 1 января 2020 года, но не ранее чем по истечении одного месяца со дня его официального опубликования.</w:t>
            </w:r>
          </w:p>
          <w:p w:rsidR="002B28EE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001" w:rsidRDefault="00AB1001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001" w:rsidRPr="00955F1C" w:rsidRDefault="00AB1001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ого района                                                                    </w:t>
            </w:r>
            <w:r w:rsidR="000F37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Брагин 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3F" w:rsidRDefault="000F373F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955F1C" w:rsidRDefault="00AB1001" w:rsidP="00AB1001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0F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ого района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37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r w:rsidR="000F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1FEE" w:rsidRPr="00955F1C" w:rsidRDefault="00E81FEE" w:rsidP="001D3CCF"/>
    <w:sectPr w:rsidR="00E81FEE" w:rsidRPr="00955F1C" w:rsidSect="00C125CB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6C" w:rsidRDefault="00683B6C" w:rsidP="00576F5E">
      <w:pPr>
        <w:spacing w:after="0" w:line="240" w:lineRule="auto"/>
      </w:pPr>
      <w:r>
        <w:separator/>
      </w:r>
    </w:p>
  </w:endnote>
  <w:endnote w:type="continuationSeparator" w:id="0">
    <w:p w:rsidR="00683B6C" w:rsidRDefault="00683B6C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C2" w:rsidRDefault="002811C2">
    <w:pPr>
      <w:pStyle w:val="a8"/>
      <w:jc w:val="center"/>
    </w:pPr>
  </w:p>
  <w:p w:rsidR="002811C2" w:rsidRDefault="00281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6C" w:rsidRDefault="00683B6C" w:rsidP="00576F5E">
      <w:pPr>
        <w:spacing w:after="0" w:line="240" w:lineRule="auto"/>
      </w:pPr>
      <w:r>
        <w:separator/>
      </w:r>
    </w:p>
  </w:footnote>
  <w:footnote w:type="continuationSeparator" w:id="0">
    <w:p w:rsidR="00683B6C" w:rsidRDefault="00683B6C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456B"/>
    <w:rsid w:val="00017D75"/>
    <w:rsid w:val="00026A08"/>
    <w:rsid w:val="000355D4"/>
    <w:rsid w:val="00037C26"/>
    <w:rsid w:val="00044530"/>
    <w:rsid w:val="00052941"/>
    <w:rsid w:val="00056D80"/>
    <w:rsid w:val="00067613"/>
    <w:rsid w:val="0008048A"/>
    <w:rsid w:val="00091654"/>
    <w:rsid w:val="0009438B"/>
    <w:rsid w:val="00095EF5"/>
    <w:rsid w:val="000A064E"/>
    <w:rsid w:val="000A1306"/>
    <w:rsid w:val="000A4E34"/>
    <w:rsid w:val="000B0AC1"/>
    <w:rsid w:val="000B194E"/>
    <w:rsid w:val="000C2993"/>
    <w:rsid w:val="000D3103"/>
    <w:rsid w:val="000D3417"/>
    <w:rsid w:val="000E2383"/>
    <w:rsid w:val="000F2422"/>
    <w:rsid w:val="000F373F"/>
    <w:rsid w:val="000F46CF"/>
    <w:rsid w:val="000F54AF"/>
    <w:rsid w:val="001003D2"/>
    <w:rsid w:val="001112D4"/>
    <w:rsid w:val="00115787"/>
    <w:rsid w:val="0012388F"/>
    <w:rsid w:val="00123DBA"/>
    <w:rsid w:val="00125492"/>
    <w:rsid w:val="00137205"/>
    <w:rsid w:val="00150703"/>
    <w:rsid w:val="0015241A"/>
    <w:rsid w:val="00154340"/>
    <w:rsid w:val="00162E59"/>
    <w:rsid w:val="00163346"/>
    <w:rsid w:val="001762DE"/>
    <w:rsid w:val="0018490B"/>
    <w:rsid w:val="00184A45"/>
    <w:rsid w:val="001B1BEC"/>
    <w:rsid w:val="001B2793"/>
    <w:rsid w:val="001B5A93"/>
    <w:rsid w:val="001B5DB5"/>
    <w:rsid w:val="001C178F"/>
    <w:rsid w:val="001C433E"/>
    <w:rsid w:val="001C4E74"/>
    <w:rsid w:val="001D1F6D"/>
    <w:rsid w:val="001D3CCF"/>
    <w:rsid w:val="001E2D6C"/>
    <w:rsid w:val="001E42F2"/>
    <w:rsid w:val="001E7675"/>
    <w:rsid w:val="001F3F41"/>
    <w:rsid w:val="00202DD4"/>
    <w:rsid w:val="002072C1"/>
    <w:rsid w:val="002110B0"/>
    <w:rsid w:val="00216858"/>
    <w:rsid w:val="00216FDB"/>
    <w:rsid w:val="00271E29"/>
    <w:rsid w:val="00276C90"/>
    <w:rsid w:val="002811C2"/>
    <w:rsid w:val="00284780"/>
    <w:rsid w:val="00292543"/>
    <w:rsid w:val="0029516A"/>
    <w:rsid w:val="002A62A0"/>
    <w:rsid w:val="002B0351"/>
    <w:rsid w:val="002B28EE"/>
    <w:rsid w:val="002B3A74"/>
    <w:rsid w:val="002B760D"/>
    <w:rsid w:val="002C77D8"/>
    <w:rsid w:val="002D59AA"/>
    <w:rsid w:val="002D6127"/>
    <w:rsid w:val="002E1B59"/>
    <w:rsid w:val="002F02C5"/>
    <w:rsid w:val="002F02FA"/>
    <w:rsid w:val="002F4F15"/>
    <w:rsid w:val="00306532"/>
    <w:rsid w:val="00310EE9"/>
    <w:rsid w:val="00326D1B"/>
    <w:rsid w:val="00335042"/>
    <w:rsid w:val="00336B0B"/>
    <w:rsid w:val="003519EA"/>
    <w:rsid w:val="00357037"/>
    <w:rsid w:val="00380E92"/>
    <w:rsid w:val="00381646"/>
    <w:rsid w:val="003829F4"/>
    <w:rsid w:val="00384AC6"/>
    <w:rsid w:val="00386A64"/>
    <w:rsid w:val="003A0FFB"/>
    <w:rsid w:val="003A29AE"/>
    <w:rsid w:val="003B0F05"/>
    <w:rsid w:val="003C27BB"/>
    <w:rsid w:val="003C65CC"/>
    <w:rsid w:val="003C71C4"/>
    <w:rsid w:val="003D4DD7"/>
    <w:rsid w:val="003D558A"/>
    <w:rsid w:val="003E0EED"/>
    <w:rsid w:val="003E3762"/>
    <w:rsid w:val="003E766B"/>
    <w:rsid w:val="00420A6F"/>
    <w:rsid w:val="004270D0"/>
    <w:rsid w:val="0043505D"/>
    <w:rsid w:val="00462CCE"/>
    <w:rsid w:val="004646BB"/>
    <w:rsid w:val="00471F5D"/>
    <w:rsid w:val="00476F23"/>
    <w:rsid w:val="00486D1B"/>
    <w:rsid w:val="0049342B"/>
    <w:rsid w:val="004A04E5"/>
    <w:rsid w:val="004C1BB0"/>
    <w:rsid w:val="004C603E"/>
    <w:rsid w:val="004C62BC"/>
    <w:rsid w:val="004D2106"/>
    <w:rsid w:val="004E2777"/>
    <w:rsid w:val="004F7C67"/>
    <w:rsid w:val="005042E9"/>
    <w:rsid w:val="0050718D"/>
    <w:rsid w:val="00541097"/>
    <w:rsid w:val="005475E9"/>
    <w:rsid w:val="005554B3"/>
    <w:rsid w:val="00564F18"/>
    <w:rsid w:val="005652BC"/>
    <w:rsid w:val="00571FCD"/>
    <w:rsid w:val="00576F5E"/>
    <w:rsid w:val="00582ED1"/>
    <w:rsid w:val="00584821"/>
    <w:rsid w:val="00595304"/>
    <w:rsid w:val="005A3A26"/>
    <w:rsid w:val="005A7F60"/>
    <w:rsid w:val="005B1540"/>
    <w:rsid w:val="005B5A9E"/>
    <w:rsid w:val="005D002E"/>
    <w:rsid w:val="005D37BB"/>
    <w:rsid w:val="005D47C5"/>
    <w:rsid w:val="005D47D2"/>
    <w:rsid w:val="005D6F23"/>
    <w:rsid w:val="005E6947"/>
    <w:rsid w:val="005F1175"/>
    <w:rsid w:val="005F6E01"/>
    <w:rsid w:val="006174E9"/>
    <w:rsid w:val="00637856"/>
    <w:rsid w:val="00643DB8"/>
    <w:rsid w:val="00651A48"/>
    <w:rsid w:val="006561C8"/>
    <w:rsid w:val="00664D3C"/>
    <w:rsid w:val="00672C61"/>
    <w:rsid w:val="00680C98"/>
    <w:rsid w:val="00683B6C"/>
    <w:rsid w:val="00696B52"/>
    <w:rsid w:val="006A24B8"/>
    <w:rsid w:val="006A7E0D"/>
    <w:rsid w:val="006C2283"/>
    <w:rsid w:val="006C383B"/>
    <w:rsid w:val="006E00BF"/>
    <w:rsid w:val="006E2A35"/>
    <w:rsid w:val="006E2E0B"/>
    <w:rsid w:val="006E3A43"/>
    <w:rsid w:val="006E6EC9"/>
    <w:rsid w:val="006F530D"/>
    <w:rsid w:val="006F6ED0"/>
    <w:rsid w:val="00715A30"/>
    <w:rsid w:val="0073699B"/>
    <w:rsid w:val="00743D35"/>
    <w:rsid w:val="00745DD1"/>
    <w:rsid w:val="00753E07"/>
    <w:rsid w:val="00755424"/>
    <w:rsid w:val="007619EB"/>
    <w:rsid w:val="00764EF5"/>
    <w:rsid w:val="00772BD1"/>
    <w:rsid w:val="00791AE8"/>
    <w:rsid w:val="007A536E"/>
    <w:rsid w:val="007C17C8"/>
    <w:rsid w:val="007C18D3"/>
    <w:rsid w:val="007C571B"/>
    <w:rsid w:val="007D2B26"/>
    <w:rsid w:val="007D6958"/>
    <w:rsid w:val="007D70B3"/>
    <w:rsid w:val="007D7B87"/>
    <w:rsid w:val="007E0E1A"/>
    <w:rsid w:val="007E2348"/>
    <w:rsid w:val="007F3F6B"/>
    <w:rsid w:val="00802CB6"/>
    <w:rsid w:val="0080333B"/>
    <w:rsid w:val="00805C10"/>
    <w:rsid w:val="00806363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41C90"/>
    <w:rsid w:val="008559F4"/>
    <w:rsid w:val="00856CD9"/>
    <w:rsid w:val="00874E4E"/>
    <w:rsid w:val="00877789"/>
    <w:rsid w:val="0088008E"/>
    <w:rsid w:val="00886DC9"/>
    <w:rsid w:val="00894F65"/>
    <w:rsid w:val="00895577"/>
    <w:rsid w:val="008B4DEE"/>
    <w:rsid w:val="008B7128"/>
    <w:rsid w:val="008B7DB6"/>
    <w:rsid w:val="008D162E"/>
    <w:rsid w:val="00916669"/>
    <w:rsid w:val="0092132C"/>
    <w:rsid w:val="00935327"/>
    <w:rsid w:val="00955F1C"/>
    <w:rsid w:val="00960A37"/>
    <w:rsid w:val="00987E49"/>
    <w:rsid w:val="00991B00"/>
    <w:rsid w:val="00992FF9"/>
    <w:rsid w:val="00997815"/>
    <w:rsid w:val="009A4767"/>
    <w:rsid w:val="009B069E"/>
    <w:rsid w:val="009C37CF"/>
    <w:rsid w:val="009D7CC2"/>
    <w:rsid w:val="009F43CF"/>
    <w:rsid w:val="00A04E87"/>
    <w:rsid w:val="00A07D3E"/>
    <w:rsid w:val="00A211A1"/>
    <w:rsid w:val="00A22B44"/>
    <w:rsid w:val="00A36B8C"/>
    <w:rsid w:val="00A46E4B"/>
    <w:rsid w:val="00A518FC"/>
    <w:rsid w:val="00A65346"/>
    <w:rsid w:val="00A726EB"/>
    <w:rsid w:val="00A763EC"/>
    <w:rsid w:val="00A9190F"/>
    <w:rsid w:val="00A9227D"/>
    <w:rsid w:val="00A92A55"/>
    <w:rsid w:val="00A96AB2"/>
    <w:rsid w:val="00A96EBD"/>
    <w:rsid w:val="00A97A8A"/>
    <w:rsid w:val="00AB1001"/>
    <w:rsid w:val="00AB1417"/>
    <w:rsid w:val="00AB7C1E"/>
    <w:rsid w:val="00AB7DAE"/>
    <w:rsid w:val="00AC2748"/>
    <w:rsid w:val="00AD5C61"/>
    <w:rsid w:val="00AE3E8D"/>
    <w:rsid w:val="00AE4407"/>
    <w:rsid w:val="00AF0945"/>
    <w:rsid w:val="00AF194F"/>
    <w:rsid w:val="00AF4469"/>
    <w:rsid w:val="00B04419"/>
    <w:rsid w:val="00B0786F"/>
    <w:rsid w:val="00B20023"/>
    <w:rsid w:val="00B27F41"/>
    <w:rsid w:val="00B37EC0"/>
    <w:rsid w:val="00B41D40"/>
    <w:rsid w:val="00B44540"/>
    <w:rsid w:val="00B603E0"/>
    <w:rsid w:val="00B74198"/>
    <w:rsid w:val="00B949EE"/>
    <w:rsid w:val="00BA41A5"/>
    <w:rsid w:val="00BB1B7E"/>
    <w:rsid w:val="00BB621A"/>
    <w:rsid w:val="00BC43A3"/>
    <w:rsid w:val="00BC49A1"/>
    <w:rsid w:val="00BD29C1"/>
    <w:rsid w:val="00BD6231"/>
    <w:rsid w:val="00BE084D"/>
    <w:rsid w:val="00BE2EA4"/>
    <w:rsid w:val="00BE4F90"/>
    <w:rsid w:val="00C125CB"/>
    <w:rsid w:val="00C22FD1"/>
    <w:rsid w:val="00C36157"/>
    <w:rsid w:val="00C415D9"/>
    <w:rsid w:val="00C46B4C"/>
    <w:rsid w:val="00C50A7C"/>
    <w:rsid w:val="00C52DBB"/>
    <w:rsid w:val="00C57525"/>
    <w:rsid w:val="00C67278"/>
    <w:rsid w:val="00C73F1F"/>
    <w:rsid w:val="00C82C00"/>
    <w:rsid w:val="00CA29CE"/>
    <w:rsid w:val="00CA4E28"/>
    <w:rsid w:val="00CA6AE4"/>
    <w:rsid w:val="00CA78E0"/>
    <w:rsid w:val="00CC16E9"/>
    <w:rsid w:val="00CC2E0F"/>
    <w:rsid w:val="00CC4557"/>
    <w:rsid w:val="00CC46A8"/>
    <w:rsid w:val="00CC4E41"/>
    <w:rsid w:val="00D01DCD"/>
    <w:rsid w:val="00D02D74"/>
    <w:rsid w:val="00D05C7A"/>
    <w:rsid w:val="00D10E6A"/>
    <w:rsid w:val="00D14664"/>
    <w:rsid w:val="00D16FEB"/>
    <w:rsid w:val="00D2162C"/>
    <w:rsid w:val="00D23236"/>
    <w:rsid w:val="00D30990"/>
    <w:rsid w:val="00D40605"/>
    <w:rsid w:val="00D50164"/>
    <w:rsid w:val="00D63A4F"/>
    <w:rsid w:val="00D64BAD"/>
    <w:rsid w:val="00D67153"/>
    <w:rsid w:val="00D702B0"/>
    <w:rsid w:val="00D751C7"/>
    <w:rsid w:val="00D8029A"/>
    <w:rsid w:val="00D82170"/>
    <w:rsid w:val="00D854B7"/>
    <w:rsid w:val="00D85635"/>
    <w:rsid w:val="00DA0D5E"/>
    <w:rsid w:val="00DA3F88"/>
    <w:rsid w:val="00DC0A5A"/>
    <w:rsid w:val="00DC1E7F"/>
    <w:rsid w:val="00DC6AF8"/>
    <w:rsid w:val="00DD51F1"/>
    <w:rsid w:val="00DE6092"/>
    <w:rsid w:val="00DF56A3"/>
    <w:rsid w:val="00DF7A2C"/>
    <w:rsid w:val="00E10569"/>
    <w:rsid w:val="00E20911"/>
    <w:rsid w:val="00E26674"/>
    <w:rsid w:val="00E26A82"/>
    <w:rsid w:val="00E506E8"/>
    <w:rsid w:val="00E551E8"/>
    <w:rsid w:val="00E57C1E"/>
    <w:rsid w:val="00E6156B"/>
    <w:rsid w:val="00E81FEE"/>
    <w:rsid w:val="00E91DB8"/>
    <w:rsid w:val="00E94C1E"/>
    <w:rsid w:val="00E95DCE"/>
    <w:rsid w:val="00E964E0"/>
    <w:rsid w:val="00EB2949"/>
    <w:rsid w:val="00EC4F93"/>
    <w:rsid w:val="00ED24BC"/>
    <w:rsid w:val="00EF0308"/>
    <w:rsid w:val="00F0137B"/>
    <w:rsid w:val="00F16F3A"/>
    <w:rsid w:val="00F26052"/>
    <w:rsid w:val="00F328EE"/>
    <w:rsid w:val="00F40449"/>
    <w:rsid w:val="00F419AF"/>
    <w:rsid w:val="00F43A97"/>
    <w:rsid w:val="00F46835"/>
    <w:rsid w:val="00F55FB9"/>
    <w:rsid w:val="00F6187F"/>
    <w:rsid w:val="00F63E64"/>
    <w:rsid w:val="00F72A79"/>
    <w:rsid w:val="00F73478"/>
    <w:rsid w:val="00F75A22"/>
    <w:rsid w:val="00F81950"/>
    <w:rsid w:val="00F82884"/>
    <w:rsid w:val="00F8616C"/>
    <w:rsid w:val="00F86E1D"/>
    <w:rsid w:val="00F959B0"/>
    <w:rsid w:val="00FA281C"/>
    <w:rsid w:val="00FB1746"/>
    <w:rsid w:val="00FC1707"/>
    <w:rsid w:val="00FC335F"/>
    <w:rsid w:val="00FC70B4"/>
    <w:rsid w:val="00FD3638"/>
    <w:rsid w:val="00FD4672"/>
    <w:rsid w:val="00FE0BFC"/>
    <w:rsid w:val="00FE18D9"/>
    <w:rsid w:val="00FE4D5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D597-8315-4621-9D55-BB24E7A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10</cp:revision>
  <cp:lastPrinted>2019-11-20T04:47:00Z</cp:lastPrinted>
  <dcterms:created xsi:type="dcterms:W3CDTF">2019-11-19T09:19:00Z</dcterms:created>
  <dcterms:modified xsi:type="dcterms:W3CDTF">2019-11-21T04:11:00Z</dcterms:modified>
</cp:coreProperties>
</file>